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0515">
        <w:rPr>
          <w:rFonts w:ascii="Times New Roman" w:hAnsi="Times New Roman" w:cs="Times New Roman"/>
          <w:b/>
          <w:sz w:val="26"/>
          <w:szCs w:val="26"/>
        </w:rPr>
        <w:t>на 25</w:t>
      </w:r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января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 п/</w:t>
            </w:r>
            <w:r w:rsidR="00380A05"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0E7770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6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0E7770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72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E188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4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D7423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3E188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E915C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1</w:t>
            </w:r>
            <w:bookmarkStart w:id="0" w:name="_GoBack"/>
            <w:bookmarkEnd w:id="0"/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7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0E7770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4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E915C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подсолн.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. фасованное, руб. за политиэтил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1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. рафинир. дезодор.  фасован., руб. за политиэт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1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7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4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лимонема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путассу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9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7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E915C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B73D9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5D7423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B73D9C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B73D9C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3E188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F00BA" w:rsidRPr="007B5671" w:rsidRDefault="00CB6A2A" w:rsidP="00CB6A2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B6A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CB6A2A">
        <w:rPr>
          <w:rFonts w:ascii="Times New Roman" w:hAnsi="Times New Roman"/>
          <w:sz w:val="24"/>
          <w:szCs w:val="24"/>
        </w:rPr>
        <w:t>С.А. Онишко</w:t>
      </w: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0E7770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1887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5172E"/>
    <w:rsid w:val="004520F5"/>
    <w:rsid w:val="00452184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081D"/>
    <w:rsid w:val="00584499"/>
    <w:rsid w:val="005857E5"/>
    <w:rsid w:val="00591DDF"/>
    <w:rsid w:val="005A640F"/>
    <w:rsid w:val="005B55C9"/>
    <w:rsid w:val="005C1744"/>
    <w:rsid w:val="005C3BEA"/>
    <w:rsid w:val="005D4A61"/>
    <w:rsid w:val="005D5CC8"/>
    <w:rsid w:val="005D7423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0515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73D9C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B6A2A"/>
    <w:rsid w:val="00CC03EC"/>
    <w:rsid w:val="00CC251B"/>
    <w:rsid w:val="00CC679D"/>
    <w:rsid w:val="00CD0B48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15C8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EBC8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F375-523B-46FF-A1CE-3873914F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23</cp:revision>
  <cp:lastPrinted>2025-01-09T12:45:00Z</cp:lastPrinted>
  <dcterms:created xsi:type="dcterms:W3CDTF">2024-01-15T13:11:00Z</dcterms:created>
  <dcterms:modified xsi:type="dcterms:W3CDTF">2025-01-23T09:09:00Z</dcterms:modified>
</cp:coreProperties>
</file>